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5668BBB3" w:rsidR="00D41F9E" w:rsidRPr="003A5294" w:rsidRDefault="003F562D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8.10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0F7716A3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</w:t>
            </w:r>
            <w:r w:rsidR="003F562D">
              <w:rPr>
                <w:bCs/>
                <w:szCs w:val="24"/>
                <w:lang w:val="lv-LV"/>
              </w:rPr>
              <w:t>6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7555D022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atklāj</w:t>
      </w:r>
      <w:r w:rsidR="007D1E33" w:rsidRPr="00276105">
        <w:t xml:space="preserve"> plkst.1</w:t>
      </w:r>
      <w:r w:rsidR="00276105" w:rsidRPr="00276105">
        <w:t>5</w:t>
      </w:r>
      <w:r w:rsidR="007D1E33" w:rsidRPr="00276105">
        <w:t>.</w:t>
      </w:r>
      <w:r w:rsidR="003F562D">
        <w:t>2</w:t>
      </w:r>
      <w:r w:rsidR="007D1E33" w:rsidRPr="00276105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614D31BA" w:rsidR="00D97164" w:rsidRPr="003A5294" w:rsidRDefault="00D97164" w:rsidP="00D97164">
      <w:pPr>
        <w:jc w:val="both"/>
      </w:pPr>
      <w:r w:rsidRPr="008B1BA7">
        <w:t>Sēdi slēdz plkst.</w:t>
      </w:r>
      <w:r w:rsidR="003E7604" w:rsidRPr="008B1BA7">
        <w:t>1</w:t>
      </w:r>
      <w:r w:rsidR="003F562D">
        <w:t>5</w:t>
      </w:r>
      <w:r w:rsidR="00694482" w:rsidRPr="008B1BA7">
        <w:t>.</w:t>
      </w:r>
      <w:r w:rsidR="003F562D">
        <w:t>41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3B9929C4" w14:textId="41BB29B2" w:rsidR="00900059" w:rsidRPr="003A5294" w:rsidRDefault="00FC07CE" w:rsidP="00900059">
      <w:pPr>
        <w:jc w:val="both"/>
      </w:pPr>
      <w:r w:rsidRPr="008B1BA7">
        <w:rPr>
          <w:b/>
          <w:iCs/>
        </w:rPr>
        <w:t>S</w:t>
      </w:r>
      <w:r w:rsidR="00E05479" w:rsidRPr="008B1BA7">
        <w:rPr>
          <w:b/>
          <w:iCs/>
        </w:rPr>
        <w:t xml:space="preserve">ēdē </w:t>
      </w:r>
      <w:r w:rsidR="00900059" w:rsidRPr="008B1BA7">
        <w:rPr>
          <w:b/>
          <w:iCs/>
        </w:rPr>
        <w:t xml:space="preserve">citas </w:t>
      </w:r>
      <w:r w:rsidRPr="008B1BA7">
        <w:rPr>
          <w:b/>
          <w:iCs/>
        </w:rPr>
        <w:t>klātesošās</w:t>
      </w:r>
      <w:r w:rsidR="00E05479" w:rsidRPr="008B1BA7">
        <w:rPr>
          <w:b/>
          <w:iCs/>
        </w:rPr>
        <w:t xml:space="preserve"> person</w:t>
      </w:r>
      <w:r w:rsidRPr="008B1BA7">
        <w:rPr>
          <w:b/>
          <w:iCs/>
        </w:rPr>
        <w:t>as</w:t>
      </w:r>
      <w:r w:rsidRPr="008B1BA7">
        <w:rPr>
          <w:iCs/>
        </w:rPr>
        <w:t xml:space="preserve"> </w:t>
      </w:r>
      <w:r w:rsidR="005B33A0" w:rsidRPr="008E7B09">
        <w:rPr>
          <w:iCs/>
        </w:rPr>
        <w:t>–</w:t>
      </w:r>
      <w:r w:rsidR="00701A55" w:rsidRPr="008E7B09">
        <w:rPr>
          <w:iCs/>
        </w:rPr>
        <w:t xml:space="preserve"> Irēna Škutāne, </w:t>
      </w:r>
      <w:r w:rsidR="003F562D">
        <w:t>Iveta Potapova, Ināra Krīgere, Ilva Grasmane, Konsuella Kele, Gunita Osīte, Sigita Beļaka, Inese Meija, Ilze Kazaine, Agija Grauda, Aira Rumjanceva, Ineta Vintere</w:t>
      </w:r>
      <w:r w:rsidR="00276105" w:rsidRPr="008E7B09">
        <w:t>.</w:t>
      </w:r>
    </w:p>
    <w:p w14:paraId="7DE42070" w14:textId="77777777" w:rsidR="00525E35" w:rsidRPr="003A5294" w:rsidRDefault="00525E35" w:rsidP="00E05479"/>
    <w:p w14:paraId="33BD5988" w14:textId="3DFD2624" w:rsidR="00694482" w:rsidRPr="003A5294" w:rsidRDefault="003F562D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1A507F8A" w:rsidR="00694482" w:rsidRPr="003A5294" w:rsidRDefault="005B2F5B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 w:rsidR="00F820AD">
        <w:rPr>
          <w:b/>
          <w:bCs/>
        </w:rPr>
        <w:t>8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 w:rsidR="00701A55">
        <w:rPr>
          <w:bCs/>
        </w:rPr>
        <w:t>A.Rāviņš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="00F820AD">
        <w:rPr>
          <w:bCs/>
        </w:rPr>
        <w:t>A.Eihvalds</w:t>
      </w:r>
      <w:proofErr w:type="spellEnd"/>
      <w:r w:rsidR="00F820AD">
        <w:rPr>
          <w:bCs/>
        </w:rPr>
        <w:t>,</w:t>
      </w:r>
      <w:r w:rsidR="00F820AD" w:rsidRPr="003A5294">
        <w:rPr>
          <w:bCs/>
        </w:rPr>
        <w:t xml:space="preserve">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 xml:space="preserve">), </w:t>
      </w:r>
      <w:r w:rsidRPr="003A5294">
        <w:rPr>
          <w:b/>
          <w:color w:val="000000"/>
        </w:rPr>
        <w:t>PRET – nav</w:t>
      </w:r>
      <w:r w:rsidRPr="003A5294">
        <w:rPr>
          <w:color w:val="000000"/>
        </w:rPr>
        <w:t>,</w:t>
      </w:r>
      <w:r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3F562D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3F562D" w:rsidRPr="003A5294" w:rsidRDefault="003F562D" w:rsidP="003F562D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7CA3D228" w:rsidR="003F562D" w:rsidRPr="003A5294" w:rsidRDefault="003F562D" w:rsidP="003F562D">
            <w:pPr>
              <w:jc w:val="both"/>
            </w:pPr>
            <w:r>
              <w:t>G</w:t>
            </w:r>
            <w:r w:rsidRPr="009149D9">
              <w:t>rozījumi Jelgavas pilsētas domes</w:t>
            </w:r>
            <w:r>
              <w:t xml:space="preserve"> 2019. gada 24. oktobra lēmumā Nr.13/5 “Projekta “S</w:t>
            </w:r>
            <w:r w:rsidRPr="009149D9">
              <w:t>abiedrībā balstītu sociālo pakalpojumu infrastruktūras izveide Jelgav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33C2461D" w:rsidR="003F562D" w:rsidRPr="003A5294" w:rsidRDefault="003F562D" w:rsidP="003F562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3F562D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3F562D" w:rsidRPr="003A5294" w:rsidRDefault="003F562D" w:rsidP="003F562D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3F088A7F" w:rsidR="003F562D" w:rsidRPr="003A5294" w:rsidRDefault="003F562D" w:rsidP="003F562D">
            <w:pPr>
              <w:jc w:val="both"/>
            </w:pPr>
            <w:r w:rsidRPr="009B14B5">
              <w:t xml:space="preserve">Jelgavas </w:t>
            </w:r>
            <w:proofErr w:type="spellStart"/>
            <w:r w:rsidRPr="009B14B5">
              <w:t>valstspilsētas</w:t>
            </w:r>
            <w:proofErr w:type="spellEnd"/>
            <w:r w:rsidRPr="009B14B5">
              <w:t xml:space="preserve"> pašvaldības nekustamā īpašuma un kustamās mantas nodošana bezatlīdzības lietošanā sociālajam uzņēmumam </w:t>
            </w:r>
            <w:r>
              <w:t>SIA “A</w:t>
            </w:r>
            <w:r w:rsidRPr="009B14B5">
              <w:t>ustras raksti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45B5FA4F" w:rsidR="003F562D" w:rsidRPr="003A5294" w:rsidRDefault="003F562D" w:rsidP="003F562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K.Kele</w:t>
            </w:r>
            <w:proofErr w:type="spellEnd"/>
          </w:p>
        </w:tc>
      </w:tr>
      <w:tr w:rsidR="003F562D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3F562D" w:rsidRPr="003A5294" w:rsidRDefault="003F562D" w:rsidP="003F562D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7150902C" w:rsidR="003F562D" w:rsidRPr="003A5294" w:rsidRDefault="003F562D" w:rsidP="003F562D">
            <w:pPr>
              <w:jc w:val="both"/>
            </w:pPr>
            <w:r>
              <w:t>Dzīvokļa īpašuma S</w:t>
            </w:r>
            <w:r w:rsidRPr="009149D9">
              <w:t>tacijas ielā 5</w:t>
            </w:r>
            <w:r>
              <w:t>A</w:t>
            </w:r>
            <w:r w:rsidRPr="009149D9">
              <w:t>-34, Jelgavā</w:t>
            </w:r>
            <w:r>
              <w:t xml:space="preserve"> </w:t>
            </w:r>
            <w:r w:rsidRPr="009149D9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3AB7E245" w:rsidR="003F562D" w:rsidRPr="003A5294" w:rsidRDefault="003F562D" w:rsidP="003F562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5ABA9D33" w:rsidR="00954FCD" w:rsidRPr="003A5294" w:rsidRDefault="00276105" w:rsidP="00954FCD">
      <w:pPr>
        <w:jc w:val="center"/>
        <w:rPr>
          <w:b/>
        </w:rPr>
      </w:pPr>
      <w:r>
        <w:rPr>
          <w:b/>
        </w:rPr>
        <w:t>1</w:t>
      </w:r>
      <w:r w:rsidR="003F562D">
        <w:rPr>
          <w:b/>
        </w:rPr>
        <w:t>6</w:t>
      </w:r>
      <w:r w:rsidR="00954FCD" w:rsidRPr="003A5294">
        <w:rPr>
          <w:b/>
        </w:rPr>
        <w:t>/1</w:t>
      </w:r>
    </w:p>
    <w:p w14:paraId="66E10567" w14:textId="41285478" w:rsidR="00954FCD" w:rsidRPr="003F562D" w:rsidRDefault="003F562D" w:rsidP="00954FCD">
      <w:pPr>
        <w:pBdr>
          <w:bottom w:val="single" w:sz="6" w:space="1" w:color="auto"/>
        </w:pBdr>
        <w:jc w:val="center"/>
        <w:rPr>
          <w:b/>
        </w:rPr>
      </w:pPr>
      <w:r w:rsidRPr="003F562D">
        <w:rPr>
          <w:b/>
        </w:rPr>
        <w:lastRenderedPageBreak/>
        <w:t>GROZĪJUMI JELGAVAS PILSĒTAS DOMES 2019. GADA 24. OKTOBRA LĒMUMĀ NR.13/5 “PROJEKTA “SABIEDRĪBĀ BALSTĪTU SOCIĀLO PAKALPOJUMU INFRASTRUKTŪRAS IZVEIDE JELGAVĀ” IESNIEGUMA IESNIEGŠANA”</w:t>
      </w:r>
    </w:p>
    <w:p w14:paraId="61993C33" w14:textId="0680EEC9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3F562D">
        <w:t>G.Osīte</w:t>
      </w:r>
      <w:proofErr w:type="spellEnd"/>
      <w:r w:rsidRPr="003A5294">
        <w:t>)</w:t>
      </w:r>
    </w:p>
    <w:p w14:paraId="5CAD3265" w14:textId="77777777" w:rsidR="00350304" w:rsidRPr="003A5294" w:rsidRDefault="00350304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3288B946" w:rsidR="002456D8" w:rsidRPr="003A5294" w:rsidRDefault="003F562D" w:rsidP="002456D8">
      <w:pPr>
        <w:jc w:val="center"/>
        <w:rPr>
          <w:b/>
        </w:rPr>
      </w:pPr>
      <w:r>
        <w:rPr>
          <w:b/>
        </w:rPr>
        <w:t>16</w:t>
      </w:r>
      <w:r w:rsidR="002456D8" w:rsidRPr="003A5294">
        <w:rPr>
          <w:b/>
        </w:rPr>
        <w:t>/2</w:t>
      </w:r>
    </w:p>
    <w:p w14:paraId="30A118CD" w14:textId="386660A0" w:rsidR="002456D8" w:rsidRPr="003F562D" w:rsidRDefault="003F562D" w:rsidP="003351AE">
      <w:pPr>
        <w:pBdr>
          <w:bottom w:val="single" w:sz="4" w:space="1" w:color="auto"/>
        </w:pBdr>
        <w:jc w:val="center"/>
        <w:rPr>
          <w:b/>
        </w:rPr>
      </w:pPr>
      <w:r w:rsidRPr="003F562D">
        <w:rPr>
          <w:b/>
        </w:rPr>
        <w:t>JELGAVAS VALSTSPILSĒTAS PAŠVALDĪBAS NEKUSTAMĀ ĪPAŠUMA UN KUSTAMĀS MANTAS NODOŠANA BEZATLĪDZĪ</w:t>
      </w:r>
      <w:bookmarkStart w:id="0" w:name="_GoBack"/>
      <w:bookmarkEnd w:id="0"/>
      <w:r w:rsidRPr="003F562D">
        <w:rPr>
          <w:b/>
        </w:rPr>
        <w:t>BAS LIETOŠANĀ SOCIĀLAJAM UZŅĒMUMAM SIA “AUSTRAS RAKSTI”</w:t>
      </w:r>
    </w:p>
    <w:p w14:paraId="2F4147EA" w14:textId="799B08EC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5E2D05">
        <w:t>K.Kele</w:t>
      </w:r>
      <w:proofErr w:type="spellEnd"/>
      <w:r w:rsidRPr="003A5294">
        <w:t>)</w:t>
      </w:r>
    </w:p>
    <w:p w14:paraId="3B8FA1CD" w14:textId="7A89EFA5" w:rsidR="009E7B14" w:rsidRPr="0035030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50304">
        <w:rPr>
          <w:bCs/>
          <w:lang w:val="lv-LV"/>
        </w:rPr>
        <w:t xml:space="preserve">Jautājumus uzdod: </w:t>
      </w:r>
      <w:proofErr w:type="spellStart"/>
      <w:r w:rsidRPr="00350304">
        <w:rPr>
          <w:bCs/>
          <w:lang w:val="lv-LV"/>
        </w:rPr>
        <w:t>A.Rublis</w:t>
      </w:r>
      <w:proofErr w:type="spellEnd"/>
      <w:r w:rsidR="00F820AD">
        <w:rPr>
          <w:bCs/>
          <w:lang w:val="lv-LV"/>
        </w:rPr>
        <w:t xml:space="preserve">, </w:t>
      </w:r>
      <w:proofErr w:type="spellStart"/>
      <w:r w:rsidR="00F820AD">
        <w:rPr>
          <w:bCs/>
          <w:lang w:val="lv-LV"/>
        </w:rPr>
        <w:t>G.Kurlovičs</w:t>
      </w:r>
      <w:proofErr w:type="spellEnd"/>
      <w:r w:rsidRPr="00350304">
        <w:rPr>
          <w:bCs/>
          <w:lang w:val="lv-LV"/>
        </w:rPr>
        <w:t>.</w:t>
      </w:r>
    </w:p>
    <w:p w14:paraId="4381AB49" w14:textId="76461DC6" w:rsidR="00350304" w:rsidRDefault="00F820AD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nformāciju sniedz un u</w:t>
      </w:r>
      <w:r w:rsidR="00350304" w:rsidRPr="00350304">
        <w:rPr>
          <w:bCs/>
          <w:lang w:val="lv-LV"/>
        </w:rPr>
        <w:t xml:space="preserve">z jautājumiem atbild: </w:t>
      </w:r>
      <w:proofErr w:type="spellStart"/>
      <w:r>
        <w:rPr>
          <w:bCs/>
          <w:lang w:val="lv-LV"/>
        </w:rPr>
        <w:t>K.Kele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Grasmane</w:t>
      </w:r>
      <w:proofErr w:type="spellEnd"/>
      <w:r w:rsidR="00350304" w:rsidRPr="00350304">
        <w:rPr>
          <w:bCs/>
          <w:lang w:val="lv-LV"/>
        </w:rPr>
        <w:t>.</w:t>
      </w:r>
    </w:p>
    <w:p w14:paraId="76C6E54B" w14:textId="77777777" w:rsidR="00350304" w:rsidRPr="003A5294" w:rsidRDefault="0035030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77777777" w:rsidR="00F820AD" w:rsidRPr="003A5294" w:rsidRDefault="00F820AD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33E8DF4" w14:textId="34ACD467" w:rsidR="003316AC" w:rsidRPr="003A529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44C34D2B" w:rsidR="002456D8" w:rsidRPr="003A5294" w:rsidRDefault="00F820AD" w:rsidP="002456D8">
      <w:pPr>
        <w:jc w:val="center"/>
        <w:rPr>
          <w:b/>
        </w:rPr>
      </w:pPr>
      <w:r>
        <w:rPr>
          <w:b/>
        </w:rPr>
        <w:t>16</w:t>
      </w:r>
      <w:r w:rsidR="002456D8" w:rsidRPr="003A5294">
        <w:rPr>
          <w:b/>
        </w:rPr>
        <w:t>/3</w:t>
      </w:r>
    </w:p>
    <w:p w14:paraId="7F678A1C" w14:textId="58E8529C" w:rsidR="002456D8" w:rsidRPr="00F820AD" w:rsidRDefault="00F820AD" w:rsidP="002456D8">
      <w:pPr>
        <w:pBdr>
          <w:bottom w:val="single" w:sz="6" w:space="1" w:color="auto"/>
        </w:pBdr>
        <w:jc w:val="center"/>
        <w:rPr>
          <w:b/>
        </w:rPr>
      </w:pPr>
      <w:r w:rsidRPr="00F820AD">
        <w:rPr>
          <w:b/>
        </w:rPr>
        <w:t>DZĪVOKĻA ĪPAŠUMA STACIJAS IELĀ 5A-34, JELGAVĀ ATSAVINĀŠANA</w:t>
      </w:r>
    </w:p>
    <w:p w14:paraId="422A4EAE" w14:textId="0614120C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A94C9F">
        <w:t>S.Beļaka</w:t>
      </w:r>
      <w:proofErr w:type="spellEnd"/>
      <w:r w:rsidRPr="003A5294">
        <w:t>)</w:t>
      </w:r>
    </w:p>
    <w:p w14:paraId="0BFCD838" w14:textId="77777777" w:rsidR="00350304" w:rsidRPr="003A5294" w:rsidRDefault="0035030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1F2CC94C" w:rsidR="0010160D" w:rsidRPr="0035030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="005B2F5B" w:rsidRPr="0035030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Pr="003A529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8E7B0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0C3D" w14:textId="77777777" w:rsidR="00CA4EB6" w:rsidRDefault="00CA4EB6">
      <w:r>
        <w:separator/>
      </w:r>
    </w:p>
  </w:endnote>
  <w:endnote w:type="continuationSeparator" w:id="0">
    <w:p w14:paraId="01FC7A5D" w14:textId="77777777" w:rsidR="00CA4EB6" w:rsidRDefault="00C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1BAA" w14:textId="77777777" w:rsidR="00CA4EB6" w:rsidRDefault="00CA4EB6">
      <w:r>
        <w:separator/>
      </w:r>
    </w:p>
  </w:footnote>
  <w:footnote w:type="continuationSeparator" w:id="0">
    <w:p w14:paraId="151B5ECD" w14:textId="77777777" w:rsidR="00CA4EB6" w:rsidRDefault="00CA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30E4-932A-4421-BC08-FC51B42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17</cp:revision>
  <cp:lastPrinted>2023-10-19T11:05:00Z</cp:lastPrinted>
  <dcterms:created xsi:type="dcterms:W3CDTF">2023-05-18T13:17:00Z</dcterms:created>
  <dcterms:modified xsi:type="dcterms:W3CDTF">2023-10-19T11:07:00Z</dcterms:modified>
</cp:coreProperties>
</file>